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F506" w14:textId="7FA70A3F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7B7FC6">
            <w:rPr>
              <w:rFonts w:ascii="Times New Roman" w:hAnsi="Times New Roman" w:cs="Times New Roman"/>
              <w:sz w:val="24"/>
              <w:szCs w:val="24"/>
            </w:rPr>
            <w:t>Kcbradburn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0372E14D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171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 w:rsidR="00284394" w:rsidRPr="00284394">
            <w:rPr>
              <w:rFonts w:ascii="Times New Roman" w:hAnsi="Times New Roman" w:cs="Times New Roman"/>
              <w:sz w:val="24"/>
              <w:szCs w:val="24"/>
            </w:rPr>
            <w:t>Mario Party Superstars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text/>
        </w:sdtPr>
        <w:sdtEndPr/>
        <w:sdtContent>
          <w:r w:rsidR="006C71AE" w:rsidRPr="006C71AE">
            <w:rPr>
              <w:rFonts w:ascii="Times New Roman" w:hAnsi="Times New Roman" w:cs="Times New Roman"/>
              <w:sz w:val="24"/>
              <w:szCs w:val="24"/>
            </w:rPr>
            <w:t>59.99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13A98170" w14:textId="5DDC5ECC" w:rsidR="000D6FFB" w:rsidRDefault="000D6FF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rical low on sale </w:t>
      </w:r>
      <w:r w:rsidR="000A3B45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DB2FCB">
        <w:rPr>
          <w:rFonts w:ascii="Times New Roman" w:hAnsi="Times New Roman" w:cs="Times New Roman"/>
          <w:sz w:val="24"/>
          <w:szCs w:val="24"/>
        </w:rPr>
        <w:t>59.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7DE5B341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buy it here</w:t>
      </w:r>
      <w:r w:rsidR="003C4C39">
        <w:rPr>
          <w:rFonts w:ascii="Times New Roman" w:hAnsi="Times New Roman" w:cs="Times New Roman"/>
          <w:sz w:val="24"/>
          <w:szCs w:val="24"/>
        </w:rPr>
        <w:t xml:space="preserve"> from </w:t>
      </w:r>
      <w:r w:rsidR="0094766B">
        <w:rPr>
          <w:rFonts w:ascii="Times New Roman" w:hAnsi="Times New Roman" w:cs="Times New Roman"/>
          <w:sz w:val="24"/>
          <w:szCs w:val="24"/>
        </w:rPr>
        <w:t>Humble Sto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30B3C">
          <w:rPr>
            <w:rStyle w:val="Hyperlink"/>
            <w:rFonts w:ascii="Times New Roman" w:hAnsi="Times New Roman" w:cs="Times New Roman"/>
            <w:sz w:val="24"/>
            <w:szCs w:val="24"/>
          </w:rPr>
          <w:t>Buy the game NOW!!!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4221C83B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0E4FB384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7DF0177D" w14:textId="250B5AC6" w:rsidR="00E07A2D" w:rsidRPr="00FD29BD" w:rsidRDefault="00F5776C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5CB3934B">
                <wp:simplePos x="0" y="0"/>
                <wp:positionH relativeFrom="column">
                  <wp:posOffset>4343400</wp:posOffset>
                </wp:positionH>
                <wp:positionV relativeFrom="page">
                  <wp:posOffset>462915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1103D5C3" w:rsidR="00B84DCD" w:rsidRDefault="00F304B3">
                            <w:r>
                              <w:t>Towerfall</w:t>
                            </w:r>
                          </w:p>
                          <w:p w14:paraId="31AC5833" w14:textId="5690BA4E" w:rsidR="00B84DCD" w:rsidRDefault="006547C3">
                            <w:r>
                              <w:t>Party</w:t>
                            </w:r>
                          </w:p>
                          <w:p w14:paraId="152ED99D" w14:textId="1FA0761B" w:rsidR="00B84DCD" w:rsidRDefault="00551060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5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64.5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">
                <v:textbox>
                  <w:txbxContent>
                    <w:p w14:paraId="27F395D3" w14:textId="1103D5C3" w:rsidR="00B84DCD" w:rsidRDefault="00F304B3">
                      <w:r>
                        <w:t>Towerfall</w:t>
                      </w:r>
                    </w:p>
                    <w:p w14:paraId="31AC5833" w14:textId="5690BA4E" w:rsidR="00B84DCD" w:rsidRDefault="006547C3">
                      <w:r>
                        <w:t>Party</w:t>
                      </w:r>
                    </w:p>
                    <w:p w14:paraId="152ED99D" w14:textId="1FA0761B" w:rsidR="00B84DCD" w:rsidRDefault="00551060">
                      <w:r>
                        <w:t>Nintendo Swit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6E94DAE4">
                <wp:simplePos x="0" y="0"/>
                <wp:positionH relativeFrom="column">
                  <wp:posOffset>2305050</wp:posOffset>
                </wp:positionH>
                <wp:positionV relativeFrom="page">
                  <wp:posOffset>4639310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61AAE52A" w:rsidR="00B84DCD" w:rsidRDefault="004F0DAD">
                            <w:r>
                              <w:t>Moving Out</w:t>
                            </w:r>
                          </w:p>
                          <w:p w14:paraId="19578648" w14:textId="7FA5C5B5" w:rsidR="00B84DCD" w:rsidRDefault="006C5F87">
                            <w:r>
                              <w:t>Party</w:t>
                            </w:r>
                          </w:p>
                          <w:p w14:paraId="14ACDE73" w14:textId="7F92BEC1" w:rsidR="00B84DCD" w:rsidRDefault="003D2229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81.5pt;margin-top:365.3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">
                <v:textbox>
                  <w:txbxContent>
                    <w:p w14:paraId="3BA69847" w14:textId="61AAE52A" w:rsidR="00B84DCD" w:rsidRDefault="004F0DAD">
                      <w:r>
                        <w:t>Moving Out</w:t>
                      </w:r>
                    </w:p>
                    <w:p w14:paraId="19578648" w14:textId="7FA5C5B5" w:rsidR="00B84DCD" w:rsidRDefault="006C5F87">
                      <w:r>
                        <w:t>Party</w:t>
                      </w:r>
                    </w:p>
                    <w:p w14:paraId="14ACDE73" w14:textId="7F92BEC1" w:rsidR="00B84DCD" w:rsidRDefault="003D2229">
                      <w:r>
                        <w:t>Nintendo Swit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7D858204">
                <wp:simplePos x="0" y="0"/>
                <wp:positionH relativeFrom="margin">
                  <wp:posOffset>200025</wp:posOffset>
                </wp:positionH>
                <wp:positionV relativeFrom="page">
                  <wp:posOffset>465645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05C368E8" w:rsidR="00B84DCD" w:rsidRDefault="000D2E0C">
                            <w:r>
                              <w:t>Tsum Tsum Festival</w:t>
                            </w:r>
                          </w:p>
                          <w:p w14:paraId="4FDE222C" w14:textId="56EBB968" w:rsidR="00B84DCD" w:rsidRDefault="000C31A3">
                            <w:r>
                              <w:t>Party</w:t>
                            </w:r>
                          </w:p>
                          <w:p w14:paraId="3496E356" w14:textId="6A31FBCB" w:rsidR="00B84DCD" w:rsidRDefault="00FC7333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5F63A" id="_x0000_s1028" type="#_x0000_t202" style="position:absolute;margin-left:15.75pt;margin-top:366.6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">
                <v:textbox style="mso-fit-shape-to-text:t">
                  <w:txbxContent>
                    <w:p w14:paraId="58FBB2BD" w14:textId="05C368E8" w:rsidR="00B84DCD" w:rsidRDefault="000D2E0C">
                      <w:r>
                        <w:t>Tsum Tsum Festival</w:t>
                      </w:r>
                    </w:p>
                    <w:p w14:paraId="4FDE222C" w14:textId="56EBB968" w:rsidR="00B84DCD" w:rsidRDefault="000C31A3">
                      <w:r>
                        <w:t>Party</w:t>
                      </w:r>
                    </w:p>
                    <w:p w14:paraId="3496E356" w14:textId="6A31FBCB" w:rsidR="00B84DCD" w:rsidRDefault="00FC7333">
                      <w:r>
                        <w:t>Nintendo Swit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7A2D" w:rsidRPr="00FD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2730" w14:textId="77777777" w:rsidR="007B7FC6" w:rsidRDefault="007B7FC6" w:rsidP="007B7FC6">
      <w:pPr>
        <w:spacing w:before="0" w:after="0" w:line="240" w:lineRule="auto"/>
      </w:pPr>
      <w:r>
        <w:separator/>
      </w:r>
    </w:p>
  </w:endnote>
  <w:endnote w:type="continuationSeparator" w:id="0">
    <w:p w14:paraId="57F0F640" w14:textId="77777777" w:rsidR="007B7FC6" w:rsidRDefault="007B7FC6" w:rsidP="007B7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4B4F" w14:textId="77777777" w:rsidR="007B7FC6" w:rsidRDefault="007B7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F6AC" w14:textId="77777777" w:rsidR="007B7FC6" w:rsidRDefault="007B7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BA733" w14:textId="77777777" w:rsidR="007B7FC6" w:rsidRDefault="007B7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112EE" w14:textId="77777777" w:rsidR="007B7FC6" w:rsidRDefault="007B7FC6" w:rsidP="007B7FC6">
      <w:pPr>
        <w:spacing w:before="0" w:after="0" w:line="240" w:lineRule="auto"/>
      </w:pPr>
      <w:r>
        <w:separator/>
      </w:r>
    </w:p>
  </w:footnote>
  <w:footnote w:type="continuationSeparator" w:id="0">
    <w:p w14:paraId="1B666CB6" w14:textId="77777777" w:rsidR="007B7FC6" w:rsidRDefault="007B7FC6" w:rsidP="007B7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6EC0" w14:textId="77777777" w:rsidR="007B7FC6" w:rsidRDefault="007B7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4C08" w14:textId="77777777" w:rsidR="007B7FC6" w:rsidRDefault="007B7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4774" w14:textId="77777777" w:rsidR="007B7FC6" w:rsidRDefault="007B7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A3B45"/>
    <w:rsid w:val="000C31A3"/>
    <w:rsid w:val="000D2E0C"/>
    <w:rsid w:val="000D6FFB"/>
    <w:rsid w:val="000E538F"/>
    <w:rsid w:val="00130B3C"/>
    <w:rsid w:val="00134061"/>
    <w:rsid w:val="0014038F"/>
    <w:rsid w:val="001A0839"/>
    <w:rsid w:val="001B7B17"/>
    <w:rsid w:val="001D75C5"/>
    <w:rsid w:val="001E2446"/>
    <w:rsid w:val="00214303"/>
    <w:rsid w:val="00284394"/>
    <w:rsid w:val="00296FB6"/>
    <w:rsid w:val="002C7171"/>
    <w:rsid w:val="002C77A8"/>
    <w:rsid w:val="002D13C7"/>
    <w:rsid w:val="00360A73"/>
    <w:rsid w:val="00367ACB"/>
    <w:rsid w:val="003A40FD"/>
    <w:rsid w:val="003C4C39"/>
    <w:rsid w:val="003D2229"/>
    <w:rsid w:val="003E1CFC"/>
    <w:rsid w:val="003F287C"/>
    <w:rsid w:val="00401998"/>
    <w:rsid w:val="0043390B"/>
    <w:rsid w:val="00435AF8"/>
    <w:rsid w:val="004A280F"/>
    <w:rsid w:val="004E2049"/>
    <w:rsid w:val="004E74C3"/>
    <w:rsid w:val="004F0DAD"/>
    <w:rsid w:val="004F1550"/>
    <w:rsid w:val="00504B80"/>
    <w:rsid w:val="00517CBB"/>
    <w:rsid w:val="005332FA"/>
    <w:rsid w:val="00551060"/>
    <w:rsid w:val="00552D7B"/>
    <w:rsid w:val="0058352F"/>
    <w:rsid w:val="00586977"/>
    <w:rsid w:val="0058723D"/>
    <w:rsid w:val="005D5198"/>
    <w:rsid w:val="006547C3"/>
    <w:rsid w:val="00665670"/>
    <w:rsid w:val="00686BBC"/>
    <w:rsid w:val="006C5F87"/>
    <w:rsid w:val="006C6FD0"/>
    <w:rsid w:val="006C71AE"/>
    <w:rsid w:val="006F0243"/>
    <w:rsid w:val="0075552F"/>
    <w:rsid w:val="00782158"/>
    <w:rsid w:val="007B7FC6"/>
    <w:rsid w:val="007C2860"/>
    <w:rsid w:val="00800EC2"/>
    <w:rsid w:val="00815AB3"/>
    <w:rsid w:val="008A68A5"/>
    <w:rsid w:val="00930F25"/>
    <w:rsid w:val="0094766B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B778BB"/>
    <w:rsid w:val="00B84DCD"/>
    <w:rsid w:val="00BA263A"/>
    <w:rsid w:val="00BD0CC0"/>
    <w:rsid w:val="00BF0B96"/>
    <w:rsid w:val="00C3562B"/>
    <w:rsid w:val="00C373CC"/>
    <w:rsid w:val="00C7066F"/>
    <w:rsid w:val="00C914D7"/>
    <w:rsid w:val="00C9582B"/>
    <w:rsid w:val="00D14A56"/>
    <w:rsid w:val="00D7747D"/>
    <w:rsid w:val="00DB2FCB"/>
    <w:rsid w:val="00DB3BF0"/>
    <w:rsid w:val="00E00C1B"/>
    <w:rsid w:val="00E0132F"/>
    <w:rsid w:val="00E07A2D"/>
    <w:rsid w:val="00E45FCB"/>
    <w:rsid w:val="00E51765"/>
    <w:rsid w:val="00E873F9"/>
    <w:rsid w:val="00F01C05"/>
    <w:rsid w:val="00F304B3"/>
    <w:rsid w:val="00F417C7"/>
    <w:rsid w:val="00F52EB3"/>
    <w:rsid w:val="00F5776C"/>
    <w:rsid w:val="00FC2DB5"/>
    <w:rsid w:val="00FC7333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7F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C6"/>
  </w:style>
  <w:style w:type="paragraph" w:styleId="Footer">
    <w:name w:val="footer"/>
    <w:basedOn w:val="Normal"/>
    <w:link w:val="FooterChar"/>
    <w:uiPriority w:val="99"/>
    <w:unhideWhenUsed/>
    <w:rsid w:val="007B7F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C6"/>
  </w:style>
  <w:style w:type="character" w:styleId="Hyperlink">
    <w:name w:val="Hyperlink"/>
    <w:basedOn w:val="DefaultParagraphFont"/>
    <w:uiPriority w:val="99"/>
    <w:unhideWhenUsed/>
    <w:rsid w:val="00130B3C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umblebundle.com/store/p/marioparty_superstars_storefro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163E7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E3480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E15A2"/>
    <w:rsid w:val="00BF4AF5"/>
    <w:rsid w:val="00C0433D"/>
    <w:rsid w:val="00C6305E"/>
    <w:rsid w:val="00C670D6"/>
    <w:rsid w:val="00C7672F"/>
    <w:rsid w:val="00C91E99"/>
    <w:rsid w:val="00CC21ED"/>
    <w:rsid w:val="00CE266E"/>
    <w:rsid w:val="00D053DD"/>
    <w:rsid w:val="00D319FE"/>
    <w:rsid w:val="00D62EA0"/>
    <w:rsid w:val="00E0058E"/>
    <w:rsid w:val="00E337B5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Kenneth Bradburn</cp:lastModifiedBy>
  <cp:revision>96</cp:revision>
  <dcterms:created xsi:type="dcterms:W3CDTF">2021-11-05T20:25:00Z</dcterms:created>
  <dcterms:modified xsi:type="dcterms:W3CDTF">2021-11-12T01:38:00Z</dcterms:modified>
</cp:coreProperties>
</file>